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54219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E54219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E5421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80E45">
        <w:rPr>
          <w:rFonts w:ascii="Times New Roman" w:hAnsi="Times New Roman" w:cs="Times New Roman"/>
          <w:sz w:val="28"/>
          <w:szCs w:val="28"/>
        </w:rPr>
        <w:t>Коростынь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E5421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E54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7E32F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E54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E5421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.р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7E32F8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54219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94F4-98FD-4ADB-AD33-95CF46F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06-08T05:50:00Z</cp:lastPrinted>
  <dcterms:created xsi:type="dcterms:W3CDTF">2021-05-20T05:46:00Z</dcterms:created>
  <dcterms:modified xsi:type="dcterms:W3CDTF">2021-06-08T06:19:00Z</dcterms:modified>
</cp:coreProperties>
</file>